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567652" w:rsidRDefault="00BB5997" w:rsidP="00567652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65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НСКА ИЗБИРАТЕЛНА КОМИСИЯ- КОСТЕНЕЦ</w:t>
      </w:r>
    </w:p>
    <w:p w:rsidR="00BB5997" w:rsidRPr="00567652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9813FE" w:rsidRDefault="00285582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67652">
        <w:rPr>
          <w:rFonts w:ascii="Times New Roman" w:hAnsi="Times New Roman"/>
          <w:bCs/>
          <w:sz w:val="28"/>
          <w:szCs w:val="28"/>
          <w:u w:val="single"/>
        </w:rPr>
        <w:t>ПРОТОКОЛ № 2</w:t>
      </w:r>
      <w:r w:rsidR="009813FE">
        <w:rPr>
          <w:rFonts w:ascii="Times New Roman" w:hAnsi="Times New Roman"/>
          <w:bCs/>
          <w:sz w:val="28"/>
          <w:szCs w:val="28"/>
          <w:u w:val="single"/>
        </w:rPr>
        <w:t>9</w:t>
      </w:r>
    </w:p>
    <w:p w:rsidR="00BB5997" w:rsidRPr="00567652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567652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525F2" w:rsidRPr="00567652">
        <w:rPr>
          <w:rFonts w:ascii="Times New Roman" w:hAnsi="Times New Roman"/>
          <w:bCs/>
          <w:sz w:val="28"/>
          <w:szCs w:val="28"/>
        </w:rPr>
        <w:t>2</w:t>
      </w:r>
      <w:r w:rsidR="00567652" w:rsidRPr="00567652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567652">
        <w:rPr>
          <w:rFonts w:ascii="Times New Roman" w:hAnsi="Times New Roman"/>
          <w:bCs/>
          <w:sz w:val="28"/>
          <w:szCs w:val="28"/>
        </w:rPr>
        <w:t>.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285582" w:rsidRPr="00567652">
        <w:rPr>
          <w:rFonts w:ascii="Times New Roman" w:hAnsi="Times New Roman"/>
          <w:bCs/>
          <w:sz w:val="28"/>
          <w:szCs w:val="28"/>
        </w:rPr>
        <w:t>.2019 г. от  1</w:t>
      </w:r>
      <w:r w:rsidR="009813FE">
        <w:rPr>
          <w:rFonts w:ascii="Times New Roman" w:hAnsi="Times New Roman"/>
          <w:bCs/>
          <w:sz w:val="28"/>
          <w:szCs w:val="28"/>
        </w:rPr>
        <w:t>8</w:t>
      </w:r>
      <w:r w:rsidR="008B6CAD" w:rsidRPr="00567652">
        <w:rPr>
          <w:rFonts w:ascii="Times New Roman" w:hAnsi="Times New Roman"/>
          <w:bCs/>
          <w:sz w:val="28"/>
          <w:szCs w:val="28"/>
        </w:rPr>
        <w:t>:</w:t>
      </w:r>
      <w:r w:rsidR="00CF546D"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567652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5056C" w:rsidRPr="00567652" w:rsidRDefault="00F5056C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;</w:t>
      </w:r>
    </w:p>
    <w:p w:rsidR="00BB5997" w:rsidRPr="00567652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567652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567652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567652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567652">
        <w:rPr>
          <w:rFonts w:ascii="Times New Roman" w:hAnsi="Times New Roman"/>
          <w:bCs/>
          <w:sz w:val="28"/>
          <w:szCs w:val="28"/>
        </w:rPr>
        <w:t>;</w:t>
      </w:r>
    </w:p>
    <w:p w:rsidR="00BB5997" w:rsidRPr="00567652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567652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567652" w:rsidRDefault="00BB5997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567652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567652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567652">
        <w:rPr>
          <w:rFonts w:ascii="Times New Roman" w:hAnsi="Times New Roman"/>
          <w:bCs/>
          <w:sz w:val="28"/>
          <w:szCs w:val="28"/>
        </w:rPr>
        <w:t xml:space="preserve">; </w:t>
      </w:r>
    </w:p>
    <w:p w:rsidR="00647A9A" w:rsidRPr="00567652" w:rsidRDefault="00D960D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5C6C88" w:rsidRPr="00567652" w:rsidRDefault="00C24FBA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567652" w:rsidRDefault="008D51E1" w:rsidP="00567652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="00567652">
        <w:rPr>
          <w:rFonts w:ascii="Times New Roman" w:hAnsi="Times New Roman"/>
          <w:bCs/>
          <w:sz w:val="28"/>
          <w:szCs w:val="28"/>
        </w:rPr>
        <w:t>;</w:t>
      </w:r>
      <w:r w:rsidR="00567652" w:rsidRPr="00567652">
        <w:rPr>
          <w:rFonts w:ascii="Times New Roman" w:hAnsi="Times New Roman"/>
          <w:bCs/>
          <w:sz w:val="28"/>
          <w:szCs w:val="28"/>
        </w:rPr>
        <w:t xml:space="preserve"> </w:t>
      </w:r>
    </w:p>
    <w:p w:rsidR="008A6F97" w:rsidRPr="00567652" w:rsidRDefault="008A6F97" w:rsidP="00567652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E76FE1" w:rsidRPr="00567652" w:rsidRDefault="00EC3BCF" w:rsidP="005676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    </w:t>
      </w:r>
    </w:p>
    <w:p w:rsidR="00BB5997" w:rsidRPr="00567652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567652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8D0EC9" w:rsidRPr="00567652">
        <w:rPr>
          <w:rFonts w:ascii="Times New Roman" w:hAnsi="Times New Roman"/>
          <w:bCs/>
          <w:sz w:val="28"/>
          <w:szCs w:val="28"/>
        </w:rPr>
        <w:t>ите</w:t>
      </w:r>
      <w:r w:rsidR="00016A1A" w:rsidRPr="00567652">
        <w:rPr>
          <w:rFonts w:ascii="Times New Roman" w:hAnsi="Times New Roman"/>
          <w:bCs/>
          <w:sz w:val="28"/>
          <w:szCs w:val="28"/>
        </w:rPr>
        <w:t xml:space="preserve"> </w:t>
      </w:r>
      <w:r w:rsidR="00CF7753" w:rsidRPr="00567652">
        <w:rPr>
          <w:rFonts w:ascii="Times New Roman" w:hAnsi="Times New Roman"/>
          <w:bCs/>
          <w:sz w:val="28"/>
          <w:szCs w:val="28"/>
        </w:rPr>
        <w:t xml:space="preserve"> Мария Пламенова Бахчеванова  и </w:t>
      </w:r>
      <w:r w:rsidRPr="00567652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567652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567652">
        <w:rPr>
          <w:rFonts w:ascii="Times New Roman" w:hAnsi="Times New Roman"/>
          <w:bCs/>
          <w:sz w:val="28"/>
          <w:szCs w:val="28"/>
        </w:rPr>
        <w:t>ха</w:t>
      </w:r>
      <w:r w:rsidRPr="00567652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6D5571" w:rsidRPr="00567652">
        <w:rPr>
          <w:rFonts w:ascii="Times New Roman" w:hAnsi="Times New Roman"/>
          <w:bCs/>
          <w:sz w:val="28"/>
          <w:szCs w:val="28"/>
        </w:rPr>
        <w:t>1</w:t>
      </w:r>
      <w:r w:rsidR="007A38D4"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DD2533" w:rsidRPr="00567652" w:rsidRDefault="00DD2533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567652" w:rsidRDefault="00BB5997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D5571" w:rsidRPr="00567652">
        <w:rPr>
          <w:rFonts w:ascii="Times New Roman" w:hAnsi="Times New Roman"/>
          <w:bCs/>
          <w:sz w:val="28"/>
          <w:szCs w:val="28"/>
        </w:rPr>
        <w:t>1</w:t>
      </w:r>
      <w:r w:rsidR="007A38D4">
        <w:rPr>
          <w:rFonts w:ascii="Times New Roman" w:hAnsi="Times New Roman"/>
          <w:bCs/>
          <w:sz w:val="28"/>
          <w:szCs w:val="28"/>
        </w:rPr>
        <w:t xml:space="preserve">3 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DD2533" w:rsidRPr="00567652" w:rsidRDefault="00DD2533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="008751BA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8751BA" w:rsidRPr="00567652">
        <w:rPr>
          <w:rFonts w:ascii="Times New Roman" w:hAnsi="Times New Roman"/>
          <w:bCs/>
          <w:sz w:val="28"/>
          <w:szCs w:val="28"/>
        </w:rPr>
        <w:t>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6D5571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8A6F97" w:rsidRDefault="008A6F97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D5571" w:rsidRPr="00567652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8751BA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8D51E1" w:rsidRPr="00567652" w:rsidRDefault="008D51E1" w:rsidP="00567652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Йорданка Любенова Величкова </w:t>
      </w:r>
      <w:r w:rsidR="00567652" w:rsidRPr="00567652">
        <w:rPr>
          <w:rFonts w:ascii="Times New Roman" w:hAnsi="Times New Roman"/>
          <w:bCs/>
          <w:sz w:val="28"/>
          <w:szCs w:val="28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 xml:space="preserve"> „ЗА“</w:t>
      </w:r>
    </w:p>
    <w:p w:rsidR="00567652" w:rsidRDefault="00567652" w:rsidP="00567652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Радка Ангелова Кайтазова</w:t>
      </w:r>
      <w:r>
        <w:rPr>
          <w:rFonts w:ascii="Times New Roman" w:hAnsi="Times New Roman"/>
          <w:bCs/>
          <w:sz w:val="28"/>
          <w:szCs w:val="28"/>
        </w:rPr>
        <w:t>- 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C864D1" w:rsidRPr="00567652" w:rsidRDefault="00C864D1" w:rsidP="00C864D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567652" w:rsidRPr="00567652" w:rsidRDefault="00567652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567652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67652" w:rsidRDefault="00567652" w:rsidP="00CF7753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7652">
        <w:rPr>
          <w:rFonts w:ascii="Times New Roman" w:hAnsi="Times New Roman"/>
          <w:sz w:val="28"/>
          <w:szCs w:val="28"/>
          <w:shd w:val="clear" w:color="auto" w:fill="FFFFFF"/>
        </w:rPr>
        <w:t xml:space="preserve">Начина на сгъване на бюлетината и откъсване на полето с номера при гласуване в изборите за общински съветници и за кметове, насрочени за 27 октомври 2019 г. в община </w:t>
      </w:r>
      <w:r w:rsidR="00A7378E">
        <w:rPr>
          <w:rFonts w:ascii="Times New Roman" w:hAnsi="Times New Roman"/>
          <w:sz w:val="28"/>
          <w:szCs w:val="28"/>
          <w:shd w:val="clear" w:color="auto" w:fill="FFFFFF"/>
        </w:rPr>
        <w:t>Костенец</w:t>
      </w:r>
      <w:r w:rsidRPr="0056765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2113" w:rsidRPr="00A7378E" w:rsidRDefault="00A7378E" w:rsidP="00CF7753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Определяне на членове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Костенец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</w:p>
    <w:p w:rsidR="00A7378E" w:rsidRPr="00A7378E" w:rsidRDefault="00A7378E" w:rsidP="00CF7753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A7378E" w:rsidRDefault="00A7378E" w:rsidP="00A7378E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Реда за предаване от СИК на Общинска избирателна комисия - Костенец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A14E64" w:rsidRPr="00A14E64" w:rsidRDefault="00A14E64" w:rsidP="00A14E64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14E64">
        <w:rPr>
          <w:rFonts w:ascii="Times New Roman" w:eastAsia="Times New Roman" w:hAnsi="Times New Roman"/>
          <w:sz w:val="28"/>
          <w:szCs w:val="28"/>
          <w:lang w:eastAsia="bg-BG"/>
        </w:rPr>
        <w:t>Извършване на регистрация на застъпници на кандидатска листа на ПП “ Партия на ЗЕЛЕНИТЕ“ в изборите за общински съветници и за кметове, насрочени за 27 октомври 2019 г. от ПП “Партия на ЗЕЛЕНИТЕ„</w:t>
      </w:r>
    </w:p>
    <w:p w:rsidR="00567652" w:rsidRDefault="00A14E64" w:rsidP="008A6F97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14E64">
        <w:rPr>
          <w:rFonts w:ascii="Times New Roman" w:eastAsia="Times New Roman" w:hAnsi="Times New Roman"/>
          <w:sz w:val="28"/>
          <w:szCs w:val="28"/>
          <w:lang w:eastAsia="bg-BG"/>
        </w:rPr>
        <w:t>Регистрация на упълномощени представители на партии, коалиции, в изборите за общински съветници и за кметове на 27 октомври 2019 г.</w:t>
      </w:r>
    </w:p>
    <w:p w:rsidR="009F645E" w:rsidRPr="009F645E" w:rsidRDefault="009F645E" w:rsidP="009F645E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645E">
        <w:rPr>
          <w:rFonts w:ascii="Times New Roman" w:eastAsia="Times New Roman" w:hAnsi="Times New Roman"/>
          <w:sz w:val="28"/>
          <w:szCs w:val="28"/>
          <w:lang w:eastAsia="bg-BG"/>
        </w:rPr>
        <w:t xml:space="preserve"> Извършване на регистрация на застъпници на кандидатска листа на ПП “ Български демократичен център- БДЦ“ в изборите за общински </w:t>
      </w:r>
      <w:r w:rsidRPr="009F645E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съветници и за кметове, насрочени за 27 октомври 2019 г. от ПП “ “ Български демократичен център- БДЦ“</w:t>
      </w:r>
    </w:p>
    <w:p w:rsidR="009F645E" w:rsidRPr="008A6F97" w:rsidRDefault="009F645E" w:rsidP="009F645E">
      <w:pPr>
        <w:pStyle w:val="a7"/>
        <w:shd w:val="clear" w:color="auto" w:fill="FFFFFF"/>
        <w:spacing w:after="150" w:line="240" w:lineRule="auto"/>
        <w:ind w:left="846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B5997" w:rsidRPr="00567652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C864D1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</w:t>
      </w:r>
      <w:r w:rsidR="00E76FE1" w:rsidRPr="00567652">
        <w:rPr>
          <w:rFonts w:ascii="Times New Roman" w:hAnsi="Times New Roman"/>
          <w:bCs/>
          <w:sz w:val="28"/>
          <w:szCs w:val="28"/>
        </w:rPr>
        <w:t>екретар: Руменка Петрова Паунов</w:t>
      </w:r>
      <w:r w:rsidR="008A6F97">
        <w:rPr>
          <w:rFonts w:ascii="Times New Roman" w:hAnsi="Times New Roman"/>
          <w:bCs/>
          <w:sz w:val="28"/>
          <w:szCs w:val="28"/>
        </w:rPr>
        <w:t>а</w:t>
      </w: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F645E" w:rsidRPr="00567652" w:rsidRDefault="009F645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567652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lastRenderedPageBreak/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567652">
        <w:rPr>
          <w:rFonts w:ascii="Times New Roman" w:hAnsi="Times New Roman"/>
          <w:bCs/>
          <w:sz w:val="28"/>
          <w:szCs w:val="28"/>
        </w:rPr>
        <w:t>1</w:t>
      </w:r>
      <w:r w:rsidR="00567652" w:rsidRPr="00567652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567652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F5056C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  <w:r w:rsidR="00F5056C" w:rsidRPr="00567652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567652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8751BA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AD150C" w:rsidRDefault="00AD150C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Йорданка Любенова Величкова –„ЗА“</w:t>
      </w:r>
      <w:r w:rsidR="00567652">
        <w:rPr>
          <w:rFonts w:ascii="Times New Roman" w:hAnsi="Times New Roman"/>
          <w:bCs/>
          <w:sz w:val="28"/>
          <w:szCs w:val="28"/>
        </w:rPr>
        <w:t>;</w:t>
      </w:r>
    </w:p>
    <w:p w:rsidR="00647A9A" w:rsidRPr="00567652" w:rsidRDefault="00567652" w:rsidP="00567652">
      <w:pPr>
        <w:pStyle w:val="a7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Радка Ангелова Кайтазова</w:t>
      </w:r>
      <w:r>
        <w:rPr>
          <w:rFonts w:ascii="Times New Roman" w:hAnsi="Times New Roman"/>
          <w:bCs/>
          <w:sz w:val="28"/>
          <w:szCs w:val="28"/>
        </w:rPr>
        <w:t>- 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BB5997" w:rsidRPr="00567652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567652" w:rsidRDefault="00BB5997" w:rsidP="00A14E64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bookmarkEnd w:id="0"/>
    <w:bookmarkEnd w:id="1"/>
    <w:p w:rsidR="00567652" w:rsidRPr="00567652" w:rsidRDefault="00567652" w:rsidP="005676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Pr="00567652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="008C5BD3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="00C864D1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-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6.10.2019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Начина на сгъване на бюлетината и откъсване на полето с номера при гласуване в изборите за общински съветници и за кметове, насрочени за 27 октомври 2019 г.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 1, т. 1</w:t>
      </w:r>
      <w:r w:rsidR="009813FE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2 и 4  и чл. 427, ал. 1, ал. 3, т. 3 и 4, ал. 4, т. 2 и 3 и ал. 5 от Изборния кодекс и на основание Решение № 1362-МИ/10.10.2019г на Централната избирателна комисия, </w:t>
      </w:r>
      <w:r w:rsidRPr="00567652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бщинската избирателна комис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Костенец</w:t>
      </w:r>
    </w:p>
    <w:p w:rsid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A6F97" w:rsidRDefault="008A6F97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67652" w:rsidRPr="00567652" w:rsidRDefault="00567652" w:rsidP="005676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1.Член на секционната избирателна комисия (СИК) откъсва бюлетина за съответния вид избор в изборите за общински съветници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2.Членът на СИК сгъва бюлетината пред избирателя по следния начин: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широчина, които остават видими, а местата за полагане на печатите от СИК останат от външната видима страна;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2.2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3.Действията по т. 1 и 2 се повтарят за всяка бюлетина за всеки вид избор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4.Комисията препоръчва на избирателя, след като отбележи вота си върху бюлетините, да ги сгъне двукратно по този начин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5.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6.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567652" w:rsidRPr="00567652" w:rsidRDefault="00567652" w:rsidP="0056765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A21AF0" w:rsidRDefault="00567652" w:rsidP="00AF0E4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9813FE" w:rsidRDefault="009813FE" w:rsidP="00AF0E4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Default="00A21AF0" w:rsidP="00A14E6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8A6F97" w:rsidRDefault="00A21AF0" w:rsidP="00A14E6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06D68" w:rsidRDefault="00E06D68" w:rsidP="00C864D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567652">
        <w:rPr>
          <w:rFonts w:ascii="Times New Roman" w:hAnsi="Times New Roman"/>
          <w:bCs/>
          <w:sz w:val="28"/>
          <w:szCs w:val="28"/>
        </w:rPr>
        <w:t>1</w:t>
      </w:r>
      <w:r w:rsidR="00AF0E43"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8A6F97" w:rsidRPr="00C864D1" w:rsidRDefault="008A6F97" w:rsidP="00C864D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5056C" w:rsidRPr="00567652" w:rsidRDefault="006D5571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  <w:r w:rsidR="00F5056C" w:rsidRPr="00567652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567652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8751BA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8F50DD" w:rsidRDefault="008F50DD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  <w:r w:rsidR="00AF0E43">
        <w:rPr>
          <w:rFonts w:ascii="Times New Roman" w:hAnsi="Times New Roman"/>
          <w:bCs/>
          <w:sz w:val="28"/>
          <w:szCs w:val="28"/>
        </w:rPr>
        <w:t>;</w:t>
      </w:r>
    </w:p>
    <w:p w:rsidR="00AF0E43" w:rsidRDefault="00AF0E43" w:rsidP="00AF0E43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Радка Ангелова Кайтазова</w:t>
      </w:r>
      <w:r>
        <w:rPr>
          <w:rFonts w:ascii="Times New Roman" w:hAnsi="Times New Roman"/>
          <w:bCs/>
          <w:sz w:val="28"/>
          <w:szCs w:val="28"/>
        </w:rPr>
        <w:t>- 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E06D68" w:rsidRPr="00567652" w:rsidRDefault="00E06D68" w:rsidP="008C5BD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567652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D32113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CF7753" w:rsidRPr="00567652" w:rsidRDefault="00CF7753" w:rsidP="00CF7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5</w:t>
      </w:r>
      <w:r w:rsidR="00C864D1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- 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852606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CF7753" w:rsidRPr="00567652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852606" w:rsidRPr="00852606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Определяне на членове на Общинска избирателна комисия </w:t>
      </w:r>
      <w:r w:rsidR="00A7378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едаване на избирателните списъци на териториалното звено на ГД ГРАО след произвеждане на избори за общински съветници и за кметове, насрочени за 27 октомври 2019 г.</w:t>
      </w:r>
    </w:p>
    <w:p w:rsidR="00852606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87, ал. 1, т. 1 от Изборния кодекс, </w:t>
      </w:r>
      <w:r w:rsidR="009813FE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ръзка с </w:t>
      </w:r>
      <w:r w:rsidR="009813F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изпълнение на Решение № 1129-МИ от 18.09.2019 г. на Централната избирателна комисия,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</w:p>
    <w:p w:rsidR="00C864D1" w:rsidRDefault="00C864D1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Pr="00852606" w:rsidRDefault="00A14E64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52606" w:rsidRPr="00852606" w:rsidRDefault="00852606" w:rsidP="008526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852606" w:rsidRPr="00852606" w:rsidRDefault="00852606" w:rsidP="00852606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>Определя следните членове на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 Костенец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>, които да предадат по опис с протокол на ТЗ на ГД „ГРАО“ пликовете по т. 1 от Решение № 1129-МИ от 18.09.2019 г. на ЦИК с книжата в тях не по-късно от 31 октомври 2019 г. (за първи тур) и 07 ноември 2019 г. (за втори тур):</w:t>
      </w:r>
    </w:p>
    <w:p w:rsidR="00852606" w:rsidRPr="00461C77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61C77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r w:rsidR="00461C77" w:rsidRPr="00461C77">
        <w:rPr>
          <w:rFonts w:ascii="Times New Roman" w:eastAsia="Times New Roman" w:hAnsi="Times New Roman"/>
          <w:sz w:val="28"/>
          <w:szCs w:val="28"/>
          <w:lang w:eastAsia="bg-BG"/>
        </w:rPr>
        <w:t>Александра Иванова Герева</w:t>
      </w:r>
    </w:p>
    <w:p w:rsidR="00852606" w:rsidRPr="00461C77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61C77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r w:rsidR="00461C77" w:rsidRPr="00461C77">
        <w:rPr>
          <w:rFonts w:ascii="Times New Roman" w:eastAsia="Times New Roman" w:hAnsi="Times New Roman"/>
          <w:sz w:val="28"/>
          <w:szCs w:val="28"/>
          <w:lang w:eastAsia="bg-BG"/>
        </w:rPr>
        <w:t>Валентин Георгиев Стамов</w:t>
      </w:r>
    </w:p>
    <w:p w:rsidR="00852606" w:rsidRPr="00461C77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461C77">
        <w:rPr>
          <w:rFonts w:ascii="Times New Roman" w:eastAsia="Times New Roman" w:hAnsi="Times New Roman"/>
          <w:sz w:val="28"/>
          <w:szCs w:val="28"/>
          <w:lang w:eastAsia="bg-BG"/>
        </w:rPr>
        <w:t xml:space="preserve">- </w:t>
      </w:r>
      <w:r w:rsidR="00461C77" w:rsidRPr="00461C77">
        <w:rPr>
          <w:rFonts w:ascii="Times New Roman" w:eastAsia="Times New Roman" w:hAnsi="Times New Roman"/>
          <w:sz w:val="28"/>
          <w:szCs w:val="28"/>
          <w:lang w:eastAsia="bg-BG"/>
        </w:rPr>
        <w:t>Руменка Петрова Паунова</w:t>
      </w:r>
    </w:p>
    <w:p w:rsidR="00852606" w:rsidRPr="00852606" w:rsidRDefault="00852606" w:rsidP="008526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едаването на списъците по т. 1 от настоящото решение се съставя протокол в два екземпляра между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 xml:space="preserve"> и съответното звено на ГД „ГРАО“.</w:t>
      </w:r>
    </w:p>
    <w:p w:rsidR="00852606" w:rsidRPr="00852606" w:rsidRDefault="00852606" w:rsidP="0085260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852606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52606" w:rsidRPr="00567652" w:rsidRDefault="00852606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Pr="00567652" w:rsidRDefault="00CF7753" w:rsidP="00CF775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8360A0" w:rsidRPr="00567652" w:rsidRDefault="00CF7753" w:rsidP="00F5056C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7C1293" w:rsidRPr="00567652" w:rsidRDefault="007C1293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C864D1">
        <w:rPr>
          <w:rFonts w:ascii="Times New Roman" w:hAnsi="Times New Roman"/>
          <w:bCs/>
          <w:sz w:val="28"/>
          <w:szCs w:val="28"/>
        </w:rPr>
        <w:t>трета</w:t>
      </w:r>
      <w:r w:rsidRPr="00567652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567652">
        <w:rPr>
          <w:rFonts w:ascii="Times New Roman" w:hAnsi="Times New Roman"/>
          <w:bCs/>
          <w:sz w:val="28"/>
          <w:szCs w:val="28"/>
        </w:rPr>
        <w:t>1</w:t>
      </w:r>
      <w:r w:rsidR="00AF0084"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7C1293" w:rsidRPr="00567652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5056C" w:rsidRPr="00567652" w:rsidRDefault="006D5571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  <w:r w:rsidR="00F5056C" w:rsidRPr="00567652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567652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567652" w:rsidRDefault="008751BA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131F02" w:rsidRDefault="008751BA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Йорданка Любенова Величкова -</w:t>
      </w:r>
      <w:r w:rsidR="00131F02" w:rsidRPr="00567652">
        <w:rPr>
          <w:rFonts w:ascii="Times New Roman" w:hAnsi="Times New Roman"/>
          <w:bCs/>
          <w:sz w:val="28"/>
          <w:szCs w:val="28"/>
        </w:rPr>
        <w:t>„ЗА“</w:t>
      </w:r>
      <w:r w:rsidR="00AF0084">
        <w:rPr>
          <w:rFonts w:ascii="Times New Roman" w:hAnsi="Times New Roman"/>
          <w:bCs/>
          <w:sz w:val="28"/>
          <w:szCs w:val="28"/>
        </w:rPr>
        <w:t>;</w:t>
      </w:r>
    </w:p>
    <w:p w:rsidR="00AF0084" w:rsidRPr="00852606" w:rsidRDefault="00AF0084" w:rsidP="00AF008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Радка Ангелова Кайтазова</w:t>
      </w:r>
      <w:r>
        <w:rPr>
          <w:rFonts w:ascii="Times New Roman" w:hAnsi="Times New Roman"/>
          <w:bCs/>
          <w:sz w:val="28"/>
          <w:szCs w:val="28"/>
        </w:rPr>
        <w:t>- 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AF0084" w:rsidRPr="00567652" w:rsidRDefault="00AF0084" w:rsidP="00AF0084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567652" w:rsidRDefault="007C1293" w:rsidP="007C1293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567652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CF7753" w:rsidRPr="00567652" w:rsidRDefault="00CF7753" w:rsidP="00CF7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5</w:t>
      </w:r>
      <w:r w:rsidR="00C864D1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 -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5.10.2019г.</w:t>
      </w:r>
    </w:p>
    <w:p w:rsidR="00CF7753" w:rsidRPr="00567652" w:rsidRDefault="00CF7753" w:rsidP="00CF775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0084" w:rsidRPr="00AF0084" w:rsidRDefault="00AF0084" w:rsidP="00AF00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AF0084" w:rsidRDefault="00AF0084" w:rsidP="00AF00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87, ал. 1, т. 1 и т. 33, във връзка чл. 457, ал. 4 от Изборния кодекс и в изпълнение на Решение № 1180-МИ от 24.09.2019 г. на Централна избирателна комисия,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</w:p>
    <w:p w:rsidR="00AF0084" w:rsidRDefault="00AF0084" w:rsidP="00AF00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0084" w:rsidRPr="00AF0084" w:rsidRDefault="00AF0084" w:rsidP="00AF00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F0084" w:rsidRPr="00AF0084" w:rsidRDefault="00AF0084" w:rsidP="00AF00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AF0084" w:rsidRPr="00AF0084" w:rsidRDefault="00AF0084" w:rsidP="00BA0B37">
      <w:pPr>
        <w:shd w:val="clear" w:color="auto" w:fill="FFFFFF"/>
        <w:spacing w:after="150" w:line="240" w:lineRule="auto"/>
        <w:ind w:left="708" w:firstLine="132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1.Определя следните членове на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 Костенец</w:t>
      </w: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 xml:space="preserve"> да предадат на общинска администрация екземплярите от приемо-предавателните протоколи (Приложение № 88-МИ от изборните книжа) за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 Костенец</w:t>
      </w: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 xml:space="preserve"> и оригиналите на сгрешените секционни протоколи в 7-дневен срок от обявяване на резултатите от изборите по реда на чл. 87, ал.1, т. 33 от ИК, едновременно с изборните книжа и материали по чл. 457, ал. 4 от ИК:</w:t>
      </w:r>
    </w:p>
    <w:p w:rsidR="00461C77" w:rsidRDefault="00AF0084" w:rsidP="00BA0B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461C77">
        <w:rPr>
          <w:rFonts w:ascii="Times New Roman" w:eastAsia="Times New Roman" w:hAnsi="Times New Roman"/>
          <w:sz w:val="28"/>
          <w:szCs w:val="28"/>
          <w:lang w:eastAsia="bg-BG"/>
        </w:rPr>
        <w:t>Александра Иванова Герева</w:t>
      </w:r>
    </w:p>
    <w:p w:rsidR="00AF0084" w:rsidRPr="00461C77" w:rsidRDefault="00AF0084" w:rsidP="00BA0B3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61C77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461C77" w:rsidRPr="00461C7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61C77">
        <w:rPr>
          <w:rFonts w:ascii="Times New Roman" w:eastAsia="Times New Roman" w:hAnsi="Times New Roman"/>
          <w:sz w:val="28"/>
          <w:szCs w:val="28"/>
          <w:lang w:eastAsia="bg-BG"/>
        </w:rPr>
        <w:t>Руменка Петрова Паунова</w:t>
      </w:r>
    </w:p>
    <w:p w:rsidR="00AF0084" w:rsidRPr="00BA0B37" w:rsidRDefault="00AF0084" w:rsidP="00BA0B3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Екземплярите от приемо-предавателните протоколи (Приложение №</w:t>
      </w:r>
      <w:r w:rsidRPr="00BA0B37">
        <w:rPr>
          <w:rFonts w:ascii="Times New Roman" w:eastAsia="Times New Roman" w:hAnsi="Times New Roman"/>
          <w:sz w:val="28"/>
          <w:szCs w:val="28"/>
          <w:lang w:eastAsia="bg-BG"/>
        </w:rPr>
        <w:t>88-МИ от изборните книжа) за Общинска избирателна комисия- Костенец и оригиналите на сгрешените секционни протоколи се предават от Общинска избирателна комисия-Костенец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 Екземплярите от приемо-предавателните протоколи и оригиналите на сгрешените секционни протоколи, както и изборните книжа и материали по чл. 457, ал. 4 ИК, се съхраняват в помещенията, определени от кмета на общината по чл. 445, ал. 8 ИК.</w:t>
      </w:r>
    </w:p>
    <w:p w:rsidR="00AF0084" w:rsidRPr="00AF0084" w:rsidRDefault="00AF0084" w:rsidP="00AF00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AF0084" w:rsidRPr="00AF0084" w:rsidRDefault="00AF0084" w:rsidP="00AF008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 xml:space="preserve">Копие от настоящото Решение да се изпрати до Кме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 xml:space="preserve"> за сведение и изпълнение.</w:t>
      </w:r>
    </w:p>
    <w:p w:rsidR="00AF0084" w:rsidRPr="00AF0084" w:rsidRDefault="00AF0084" w:rsidP="00AF0084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F008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F7753" w:rsidRPr="00AF0084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Pr="00AF0084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Pr="00AF0084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Pr="00AF0084" w:rsidRDefault="00CF7753" w:rsidP="00CF775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008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F7753" w:rsidRPr="00AF0084" w:rsidRDefault="00CF7753" w:rsidP="00CF7753">
      <w:pPr>
        <w:jc w:val="both"/>
        <w:rPr>
          <w:rFonts w:ascii="Times New Roman" w:hAnsi="Times New Roman"/>
          <w:bCs/>
          <w:sz w:val="28"/>
          <w:szCs w:val="28"/>
        </w:rPr>
      </w:pPr>
      <w:r w:rsidRPr="00AF00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7C1293" w:rsidRPr="00567652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A21AF0" w:rsidRPr="00567652" w:rsidRDefault="00A21AF0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418AF" w:rsidRPr="00567652" w:rsidRDefault="00934E31" w:rsidP="006418AF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 </w:t>
      </w:r>
      <w:r w:rsidR="006418AF" w:rsidRPr="00567652">
        <w:rPr>
          <w:rFonts w:ascii="Times New Roman" w:hAnsi="Times New Roman"/>
          <w:bCs/>
          <w:sz w:val="28"/>
          <w:szCs w:val="28"/>
        </w:rPr>
        <w:t xml:space="preserve">По точка </w:t>
      </w:r>
      <w:r w:rsidR="00C864D1">
        <w:rPr>
          <w:rFonts w:ascii="Times New Roman" w:hAnsi="Times New Roman"/>
          <w:bCs/>
          <w:sz w:val="28"/>
          <w:szCs w:val="28"/>
        </w:rPr>
        <w:t>четвърта</w:t>
      </w:r>
      <w:r w:rsidR="006418AF" w:rsidRPr="00567652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</w:t>
      </w:r>
      <w:r w:rsidR="008751BA" w:rsidRPr="00567652">
        <w:rPr>
          <w:rFonts w:ascii="Times New Roman" w:hAnsi="Times New Roman"/>
          <w:bCs/>
          <w:sz w:val="28"/>
          <w:szCs w:val="28"/>
        </w:rPr>
        <w:t>е се подложи на гласуване и с 1</w:t>
      </w:r>
      <w:r w:rsidR="00A7378E">
        <w:rPr>
          <w:rFonts w:ascii="Times New Roman" w:hAnsi="Times New Roman"/>
          <w:bCs/>
          <w:sz w:val="28"/>
          <w:szCs w:val="28"/>
        </w:rPr>
        <w:t>3</w:t>
      </w:r>
      <w:r w:rsidR="006418AF"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6418AF" w:rsidRPr="00567652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418AF" w:rsidRPr="00567652" w:rsidRDefault="006418AF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F5056C" w:rsidRPr="00567652" w:rsidRDefault="00F5056C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6418AF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6418A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567652" w:rsidRDefault="008751BA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418AF"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418AF"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6418AF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  <w:r w:rsidR="00AF0084">
        <w:rPr>
          <w:rFonts w:ascii="Times New Roman" w:hAnsi="Times New Roman"/>
          <w:bCs/>
          <w:sz w:val="28"/>
          <w:szCs w:val="28"/>
        </w:rPr>
        <w:t>;</w:t>
      </w:r>
    </w:p>
    <w:p w:rsidR="00AF0084" w:rsidRPr="00852606" w:rsidRDefault="00AF0084" w:rsidP="00AF00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Радка Ангелова Кайтазова</w:t>
      </w:r>
      <w:r>
        <w:rPr>
          <w:rFonts w:ascii="Times New Roman" w:hAnsi="Times New Roman"/>
          <w:bCs/>
          <w:sz w:val="28"/>
          <w:szCs w:val="28"/>
        </w:rPr>
        <w:t>- „ЗА“</w:t>
      </w:r>
      <w:r w:rsidRPr="00567652">
        <w:rPr>
          <w:rFonts w:ascii="Times New Roman" w:hAnsi="Times New Roman"/>
          <w:bCs/>
          <w:sz w:val="28"/>
          <w:szCs w:val="28"/>
        </w:rPr>
        <w:t>;</w:t>
      </w:r>
    </w:p>
    <w:p w:rsidR="00AF0084" w:rsidRPr="00AF0084" w:rsidRDefault="00AF0084" w:rsidP="00AF00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18AF" w:rsidRPr="00567652" w:rsidRDefault="006418AF" w:rsidP="006418AF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418AF" w:rsidRPr="00567652" w:rsidRDefault="006418AF" w:rsidP="006418A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418AF" w:rsidRPr="00567652" w:rsidRDefault="006418AF" w:rsidP="006418A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418AF" w:rsidRPr="00567652" w:rsidRDefault="006418AF" w:rsidP="006418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A14E64">
        <w:rPr>
          <w:rFonts w:ascii="Times New Roman" w:eastAsia="Times New Roman" w:hAnsi="Times New Roman"/>
          <w:sz w:val="28"/>
          <w:szCs w:val="28"/>
          <w:lang w:eastAsia="bg-BG"/>
        </w:rPr>
        <w:t>60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A7378E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6418AF" w:rsidRPr="00567652" w:rsidRDefault="006418AF" w:rsidP="006418A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Реда за предаване от СИК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 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грешен при попълването му протокол с резултати от гласуването и получаване на нов протокол при произвеждане на изборите за общински съветници и за кметове, насрочени за 27 октомври 2019 г.</w:t>
      </w:r>
    </w:p>
    <w:p w:rsid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 1, т. 1 и чл. 433 от Изборния кодекс, във връзка с изпълнение на Решение № 1180-МИ от 24.09.2019 г.  на Централн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 Костенец</w:t>
      </w:r>
    </w:p>
    <w:p w:rsidR="00A7378E" w:rsidRPr="00A7378E" w:rsidRDefault="00A7378E" w:rsidP="00A737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 Е Ш И:</w:t>
      </w:r>
    </w:p>
    <w:p w:rsidR="00A7378E" w:rsidRPr="00A7378E" w:rsidRDefault="00A7378E" w:rsidP="00A7378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Определя начина на връщане на сгрешения протокол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Приложение № 89-МИ и/или Приложение № 90-МИ от изборните книжа)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 и предаване на новия протокол с приемо-предавателен протокол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Приложение № 88-МИ)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 от изборните книжа от СИК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, както следва:</w:t>
      </w: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- ако при приемане и обработка на секционните протоколи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-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тримата приносители на протокола, в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се събира цялата СИК и заедно с Общинска избирателна комис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извършват ново преброяване на гласовете след приемането на протоколите на всички останали секционни избирателни комисии;</w:t>
      </w: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-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Приложение № 85-МИ от изборните книжа)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. При несъответствие между номерата, това обстоятелство се отразява в приемо-предавателния протокол (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риложение № 88-МИ от изборните книжа)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. След получаване на сгрешения протокол определените членове предават на СИК новия формуляр на секционен протокол;</w:t>
      </w:r>
    </w:p>
    <w:p w:rsidR="00A7378E" w:rsidRPr="00A7378E" w:rsidRDefault="00A7378E" w:rsidP="00A7378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За предаване на сгрешения и получаване на нов формуляр на протокол всички членове на СИК и определения с настоящото решение членове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остенец 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подписват приемо-предавателен протокол в два екземпляра –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риложение № 88-МИ от изборните книжа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, в който се вписват фабричните номера на сгрешения и на новия формуляр на протокол, след което приемо-предавателния протокол се подписва от всички членове на СИК и от определения членове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7378E" w:rsidRPr="00A7378E" w:rsidRDefault="00A7378E" w:rsidP="00A7378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Сгрешените секционни протоколи се описват по номера по реда на постъпване в опис, който се съхранява в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A7378E" w:rsidRPr="00A7378E" w:rsidRDefault="00A7378E" w:rsidP="00A7378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A7378E" w:rsidRPr="00A7378E" w:rsidRDefault="00A7378E" w:rsidP="00A7378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Определя Председателя на Общинска избирателна комис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стенец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91F53">
        <w:rPr>
          <w:rFonts w:ascii="Times New Roman" w:eastAsia="Times New Roman" w:hAnsi="Times New Roman"/>
          <w:sz w:val="28"/>
          <w:szCs w:val="28"/>
          <w:lang w:eastAsia="bg-BG"/>
        </w:rPr>
        <w:t>Александра Иванова Герева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 xml:space="preserve">  да приема сгрешен протокол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Приложение № 89-МИ и/или Приложение № 90-МИ)</w:t>
      </w: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 и предава нов протокол с приемо-предавателен протокол </w:t>
      </w: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(Приложение № 88-МИ) от изборните книжа на СИК:</w:t>
      </w: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A7378E" w:rsidRPr="00A7378E" w:rsidRDefault="00A7378E" w:rsidP="00A7378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7378E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6418AF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7A38D4" w:rsidRDefault="007A38D4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A7378E" w:rsidRPr="00A7378E" w:rsidRDefault="00A7378E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418AF" w:rsidRPr="00567652" w:rsidRDefault="006418AF" w:rsidP="006418AF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3A134F" w:rsidRDefault="006418AF" w:rsidP="009F5242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C864D1" w:rsidRPr="00567652" w:rsidRDefault="00C864D1" w:rsidP="00C864D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 </w:t>
      </w:r>
      <w:r w:rsidRPr="00567652">
        <w:rPr>
          <w:rFonts w:ascii="Times New Roman" w:hAnsi="Times New Roman"/>
          <w:bCs/>
          <w:sz w:val="28"/>
          <w:szCs w:val="28"/>
        </w:rPr>
        <w:t xml:space="preserve">По точка </w:t>
      </w:r>
      <w:r>
        <w:rPr>
          <w:rFonts w:ascii="Times New Roman" w:hAnsi="Times New Roman"/>
          <w:bCs/>
          <w:sz w:val="28"/>
          <w:szCs w:val="28"/>
        </w:rPr>
        <w:t>пета</w:t>
      </w:r>
      <w:r w:rsidRPr="00567652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C864D1" w:rsidRPr="00567652" w:rsidRDefault="00C864D1" w:rsidP="00C864D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864D1" w:rsidRPr="00567652" w:rsidRDefault="00C864D1" w:rsidP="00C864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567652" w:rsidRDefault="00C864D1" w:rsidP="00C864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567652" w:rsidRDefault="00C864D1" w:rsidP="00C864D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567652" w:rsidRDefault="00C864D1" w:rsidP="00C864D1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567652" w:rsidRDefault="00C864D1" w:rsidP="00C864D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C864D1" w:rsidRPr="009B42B0" w:rsidRDefault="00C864D1" w:rsidP="009B42B0">
      <w:pPr>
        <w:pStyle w:val="a7"/>
        <w:numPr>
          <w:ilvl w:val="0"/>
          <w:numId w:val="38"/>
        </w:numPr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C864D1" w:rsidRPr="00AF0084" w:rsidRDefault="00C864D1" w:rsidP="00C864D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864D1" w:rsidRPr="00567652" w:rsidRDefault="00C864D1" w:rsidP="00C864D1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864D1" w:rsidRDefault="00C864D1" w:rsidP="00C864D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9B42B0" w:rsidRPr="00567652" w:rsidRDefault="009B42B0" w:rsidP="009B42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A14E64">
        <w:rPr>
          <w:rFonts w:ascii="Times New Roman" w:eastAsia="Times New Roman" w:hAnsi="Times New Roman"/>
          <w:sz w:val="28"/>
          <w:szCs w:val="28"/>
          <w:lang w:eastAsia="bg-BG"/>
        </w:rPr>
        <w:t>61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9B42B0" w:rsidRDefault="009B42B0" w:rsidP="00C864D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9B42B0" w:rsidRPr="00567652" w:rsidRDefault="009B42B0" w:rsidP="00C864D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ОТНОСНО: Извършване на регистрация на застъпни</w:t>
      </w:r>
      <w:r w:rsidR="00BA0B37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андидатска листа на ПП “ Партия на ЗЕЛЕНИТЕ“ в изборите за общински съветници и за кметове, насрочени за 27 октомври 2019 г. от ПП “Партия на ЗЕЛЕНИТЕ„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В ОИК - Костенец е постъпило писмо с вх. №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 192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/ 2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. 10. 2019 г.</w:t>
      </w: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от Митко Митков Грозданов – упълномощен представител на ПП “Партия на ЗЕЛЕНИТЕ“ относно регистрация на застъпни</w:t>
      </w:r>
      <w:r w:rsidR="00991F53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андидатска листа за изборите за общински съветници и за кметове  на 27 октомври 2019г. в Община Костенец.</w:t>
      </w: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ОИК – Костенец счита, че са изпълнени изискванията на Решение № 1080-МИ от 12.09.2019 г.  на ЦИК за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</w:p>
    <w:p w:rsidR="00C864D1" w:rsidRPr="00C864D1" w:rsidRDefault="00C864D1" w:rsidP="00C864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  бро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й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застъпни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к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  на кандидатска листа регистрирана от ПП “Пария на ЗЕЛЕНИТЕ“, в изборите за общински съветници и кметове на 27 октомври 2019г., както следва:</w:t>
      </w:r>
    </w:p>
    <w:p w:rsidR="00C864D1" w:rsidRPr="00C864D1" w:rsidRDefault="009B42B0" w:rsidP="00C864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Данаил Димитров Георгиев</w:t>
      </w: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и издава съответн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ото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</w:t>
      </w:r>
      <w:r w:rsidR="009B42B0">
        <w:rPr>
          <w:rFonts w:ascii="Times New Roman" w:eastAsia="Times New Roman" w:hAnsi="Times New Roman"/>
          <w:sz w:val="28"/>
          <w:szCs w:val="28"/>
          <w:lang w:eastAsia="bg-BG"/>
        </w:rPr>
        <w:t>ение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9B42B0" w:rsidRDefault="009B42B0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Default="009B42B0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Default="009B42B0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Default="009B42B0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Default="009B42B0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1C77" w:rsidRDefault="00461C77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1C77" w:rsidRDefault="00461C77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1C77" w:rsidRPr="00C864D1" w:rsidRDefault="00461C77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64D1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</w:t>
      </w:r>
    </w:p>
    <w:p w:rsidR="008A6F97" w:rsidRPr="00C864D1" w:rsidRDefault="00C864D1" w:rsidP="00C864D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Секретар: Руменка Петрова Паунова</w:t>
      </w:r>
    </w:p>
    <w:p w:rsidR="009B42B0" w:rsidRPr="00567652" w:rsidRDefault="009B42B0" w:rsidP="009B42B0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 </w:t>
      </w:r>
      <w:r w:rsidRPr="00567652">
        <w:rPr>
          <w:rFonts w:ascii="Times New Roman" w:hAnsi="Times New Roman"/>
          <w:bCs/>
          <w:sz w:val="28"/>
          <w:szCs w:val="28"/>
        </w:rPr>
        <w:t xml:space="preserve">По точка </w:t>
      </w:r>
      <w:r>
        <w:rPr>
          <w:rFonts w:ascii="Times New Roman" w:hAnsi="Times New Roman"/>
          <w:bCs/>
          <w:sz w:val="28"/>
          <w:szCs w:val="28"/>
        </w:rPr>
        <w:t>шеста</w:t>
      </w:r>
      <w:r w:rsidRPr="00567652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9B42B0" w:rsidRPr="00567652" w:rsidRDefault="009B42B0" w:rsidP="009B42B0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9B42B0" w:rsidRPr="00567652" w:rsidRDefault="009B42B0" w:rsidP="009B42B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567652" w:rsidRDefault="009B42B0" w:rsidP="009B42B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567652" w:rsidRDefault="009B42B0" w:rsidP="009B42B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9B42B0" w:rsidRDefault="009B42B0" w:rsidP="009B42B0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461C77" w:rsidRPr="00567652" w:rsidRDefault="00461C77" w:rsidP="009B42B0">
      <w:pPr>
        <w:jc w:val="both"/>
        <w:rPr>
          <w:rFonts w:ascii="Times New Roman" w:hAnsi="Times New Roman"/>
          <w:bCs/>
          <w:sz w:val="28"/>
          <w:szCs w:val="28"/>
        </w:rPr>
      </w:pPr>
    </w:p>
    <w:p w:rsidR="009B42B0" w:rsidRPr="00567652" w:rsidRDefault="009B42B0" w:rsidP="009B42B0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9B42B0" w:rsidRPr="009B42B0" w:rsidRDefault="009B42B0" w:rsidP="009B42B0">
      <w:pPr>
        <w:pStyle w:val="a7"/>
        <w:numPr>
          <w:ilvl w:val="0"/>
          <w:numId w:val="39"/>
        </w:numPr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9B42B0" w:rsidRPr="00AF0084" w:rsidRDefault="009B42B0" w:rsidP="009B42B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B42B0" w:rsidRPr="00567652" w:rsidRDefault="009B42B0" w:rsidP="009B42B0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B42B0" w:rsidRDefault="009B42B0" w:rsidP="009B42B0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9E5AE9" w:rsidRDefault="009E5AE9" w:rsidP="009B42B0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9B42B0" w:rsidRPr="00567652" w:rsidRDefault="009B42B0" w:rsidP="009B42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="00A14E64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9B42B0" w:rsidRDefault="009B42B0" w:rsidP="009B42B0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ОТНОСНО: Регистрация на упълномощени представители на партии, коалиции, в изборите за общински съветници и за кметове на 27 октомври 2019 г.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1</w:t>
      </w:r>
      <w:r w:rsidR="009E5AE9">
        <w:rPr>
          <w:rFonts w:ascii="Times New Roman" w:eastAsia="Times New Roman" w:hAnsi="Times New Roman"/>
          <w:sz w:val="28"/>
          <w:szCs w:val="28"/>
          <w:lang w:eastAsia="bg-BG"/>
        </w:rPr>
        <w:t>94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/2</w:t>
      </w:r>
      <w:r w:rsidR="009E5AE9"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.10.2019 г., за регистрация на упълномощени представители на партии и коалиции, в изборите за общински съветници и за кметове на 27 октомври 2019 г., подписано от </w:t>
      </w:r>
      <w:r w:rsidR="002171D7">
        <w:rPr>
          <w:rFonts w:ascii="Times New Roman" w:eastAsia="Times New Roman" w:hAnsi="Times New Roman"/>
          <w:sz w:val="28"/>
          <w:szCs w:val="28"/>
          <w:lang w:eastAsia="bg-BG"/>
        </w:rPr>
        <w:t xml:space="preserve">упълномощен представител 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  на ПП „</w:t>
      </w:r>
      <w:r w:rsidR="009E5AE9">
        <w:rPr>
          <w:rFonts w:ascii="Times New Roman" w:eastAsia="Times New Roman" w:hAnsi="Times New Roman"/>
          <w:sz w:val="28"/>
          <w:szCs w:val="28"/>
          <w:lang w:eastAsia="bg-BG"/>
        </w:rPr>
        <w:t>Воля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”, за регистрация на упълномощени 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ставители на кандидатската листа за общински съветници и за кметове, регистрирана от ПП „</w:t>
      </w:r>
      <w:r w:rsidR="009E5AE9">
        <w:rPr>
          <w:rFonts w:ascii="Times New Roman" w:eastAsia="Times New Roman" w:hAnsi="Times New Roman"/>
          <w:sz w:val="28"/>
          <w:szCs w:val="28"/>
          <w:lang w:eastAsia="bg-BG"/>
        </w:rPr>
        <w:t>Воля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” в ОИК-Костенец на следните представители:</w:t>
      </w:r>
    </w:p>
    <w:tbl>
      <w:tblPr>
        <w:tblW w:w="9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4435"/>
        <w:gridCol w:w="2234"/>
        <w:gridCol w:w="1936"/>
      </w:tblGrid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proofErr w:type="spellStart"/>
            <w:r w:rsidRPr="009B42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Cобствено</w:t>
            </w:r>
            <w:proofErr w:type="spellEnd"/>
            <w:r w:rsidRPr="009B42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, бащино и фамилно име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  на пълномощното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ата на пълномощно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ихаела  Серафим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тина</w:t>
            </w:r>
            <w:proofErr w:type="spellEnd"/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нгел Стоянов Захариев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еорги Христов Ваклинов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5AE9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нгел Хрис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арандашев</w:t>
            </w:r>
            <w:proofErr w:type="spellEnd"/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ристина Ангелова Митова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Диана Савова Габровска 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Борис Трифонов Радославов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  <w:tr w:rsidR="009B42B0" w:rsidRPr="009B42B0" w:rsidTr="009E5AE9">
        <w:tc>
          <w:tcPr>
            <w:tcW w:w="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B42B0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имитринка Станкова Николова</w:t>
            </w:r>
          </w:p>
        </w:tc>
        <w:tc>
          <w:tcPr>
            <w:tcW w:w="22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1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B42B0" w:rsidRPr="009B42B0" w:rsidRDefault="009E5AE9" w:rsidP="009B42B0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  <w:r w:rsidR="009B42B0" w:rsidRPr="009B42B0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10.2019 г.</w:t>
            </w:r>
          </w:p>
        </w:tc>
      </w:tr>
    </w:tbl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На ОИК Костенец са предоставени списък с имената</w:t>
      </w:r>
      <w:r w:rsidRPr="009B42B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, единния граждански номер, номер и дата на пълномощното на лицата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– на хартия в 1 екземпляр и на технически носител в EXCEL формат.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ОИК – Костенец счита, че са изпълнени изискванията на Решение № 1080-МИ от 12.09.2019 г.  на ЦИК за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На основание чл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7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, ал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, т 1</w:t>
      </w:r>
      <w:r w:rsidR="00991F53">
        <w:rPr>
          <w:rFonts w:ascii="Times New Roman" w:eastAsia="Times New Roman" w:hAnsi="Times New Roman"/>
          <w:sz w:val="28"/>
          <w:szCs w:val="28"/>
          <w:lang w:eastAsia="bg-BG"/>
        </w:rPr>
        <w:t>, чл. 12</w:t>
      </w:r>
      <w:r w:rsidR="00CD633C"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="00991F53">
        <w:rPr>
          <w:rFonts w:ascii="Times New Roman" w:eastAsia="Times New Roman" w:hAnsi="Times New Roman"/>
          <w:sz w:val="28"/>
          <w:szCs w:val="28"/>
          <w:lang w:eastAsia="bg-BG"/>
        </w:rPr>
        <w:t xml:space="preserve"> ал. 4 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от Изборния кодекс и Решение № 1080-МИ от 12.09.2019 г.  на ЦИК,</w:t>
      </w:r>
    </w:p>
    <w:p w:rsid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ОИК Костенец</w:t>
      </w:r>
    </w:p>
    <w:p w:rsidR="009E5AE9" w:rsidRPr="009B42B0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Default="009B42B0" w:rsidP="009B4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9E5AE9" w:rsidRPr="009B42B0" w:rsidRDefault="009E5AE9" w:rsidP="009B42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           РЕГИСТРИРА заявените със заявление с вх. 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94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.10.2019 г. упълномощени представители на кандидатските листи за общински съветници и кметове, регистрирани от ПП „</w:t>
      </w:r>
      <w:r w:rsidR="009E5AE9">
        <w:rPr>
          <w:rFonts w:ascii="Times New Roman" w:eastAsia="Times New Roman" w:hAnsi="Times New Roman"/>
          <w:sz w:val="28"/>
          <w:szCs w:val="28"/>
          <w:lang w:eastAsia="bg-BG"/>
        </w:rPr>
        <w:t>Воля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 xml:space="preserve">” в ОИК-Костенец за </w:t>
      </w: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зборите за общински съветници и кметове, които ще се произведат на 27 октомври 2019 г.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E5AE9" w:rsidRDefault="009E5AE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Default="00A14E64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Default="00A14E64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Default="00A14E64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Default="00A14E64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14E64" w:rsidRPr="009B42B0" w:rsidRDefault="00A14E64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</w:t>
      </w:r>
    </w:p>
    <w:p w:rsidR="00CC62C2" w:rsidRDefault="009B42B0" w:rsidP="00CC62C2">
      <w:pPr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B42B0">
        <w:rPr>
          <w:rFonts w:ascii="Times New Roman" w:eastAsia="Times New Roman" w:hAnsi="Times New Roman"/>
          <w:sz w:val="28"/>
          <w:szCs w:val="28"/>
          <w:lang w:eastAsia="bg-BG"/>
        </w:rPr>
        <w:t>Секретар: Руменка Петрова Паунова</w:t>
      </w:r>
      <w:r w:rsidR="00CC62C2" w:rsidRPr="00CC62C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CC62C2" w:rsidRPr="00567652" w:rsidRDefault="00CC62C2" w:rsidP="00CC62C2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 </w:t>
      </w:r>
      <w:r w:rsidRPr="00567652">
        <w:rPr>
          <w:rFonts w:ascii="Times New Roman" w:hAnsi="Times New Roman"/>
          <w:bCs/>
          <w:sz w:val="28"/>
          <w:szCs w:val="28"/>
        </w:rPr>
        <w:t xml:space="preserve">По точка </w:t>
      </w:r>
      <w:r w:rsidR="00B00E35">
        <w:rPr>
          <w:rFonts w:ascii="Times New Roman" w:hAnsi="Times New Roman"/>
          <w:bCs/>
          <w:sz w:val="28"/>
          <w:szCs w:val="28"/>
        </w:rPr>
        <w:t>седма</w:t>
      </w:r>
      <w:r w:rsidRPr="00567652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>
        <w:rPr>
          <w:rFonts w:ascii="Times New Roman" w:hAnsi="Times New Roman"/>
          <w:bCs/>
          <w:sz w:val="28"/>
          <w:szCs w:val="28"/>
        </w:rPr>
        <w:t>3</w:t>
      </w:r>
      <w:r w:rsidRPr="00567652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CC62C2" w:rsidRPr="00567652" w:rsidRDefault="00CC62C2" w:rsidP="00CC62C2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C62C2" w:rsidRPr="00567652" w:rsidRDefault="00CC62C2" w:rsidP="00CC62C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567652" w:rsidRDefault="00CC62C2" w:rsidP="00CC62C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567652" w:rsidRDefault="00CC62C2" w:rsidP="00CC62C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C62C2" w:rsidRDefault="00CC62C2" w:rsidP="00CC62C2">
      <w:pPr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567652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567652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567652" w:rsidRDefault="00CC62C2" w:rsidP="00CC62C2">
      <w:pPr>
        <w:jc w:val="both"/>
        <w:rPr>
          <w:rFonts w:ascii="Times New Roman" w:hAnsi="Times New Roman"/>
          <w:bCs/>
          <w:sz w:val="28"/>
          <w:szCs w:val="28"/>
        </w:rPr>
      </w:pPr>
    </w:p>
    <w:p w:rsidR="00CC62C2" w:rsidRPr="00567652" w:rsidRDefault="00CC62C2" w:rsidP="00CC62C2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Сашка Георгиева Ха</w:t>
      </w:r>
      <w:bookmarkStart w:id="2" w:name="_GoBack"/>
      <w:bookmarkEnd w:id="2"/>
      <w:r w:rsidRPr="009B42B0">
        <w:rPr>
          <w:rFonts w:ascii="Times New Roman" w:hAnsi="Times New Roman"/>
          <w:bCs/>
          <w:sz w:val="28"/>
          <w:szCs w:val="28"/>
        </w:rPr>
        <w:t>джийска</w:t>
      </w:r>
      <w:r w:rsidRPr="009B42B0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9B42B0">
        <w:rPr>
          <w:rFonts w:ascii="Times New Roman" w:hAnsi="Times New Roman"/>
          <w:bCs/>
          <w:sz w:val="28"/>
          <w:szCs w:val="28"/>
        </w:rPr>
        <w:t>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CC62C2" w:rsidRPr="009B42B0" w:rsidRDefault="00CC62C2" w:rsidP="00CC62C2">
      <w:pPr>
        <w:pStyle w:val="a7"/>
        <w:numPr>
          <w:ilvl w:val="0"/>
          <w:numId w:val="41"/>
        </w:numPr>
        <w:jc w:val="both"/>
        <w:rPr>
          <w:rFonts w:ascii="Times New Roman" w:hAnsi="Times New Roman"/>
          <w:bCs/>
          <w:sz w:val="28"/>
          <w:szCs w:val="28"/>
        </w:rPr>
      </w:pPr>
      <w:r w:rsidRPr="009B42B0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CC62C2" w:rsidRPr="00AF0084" w:rsidRDefault="00CC62C2" w:rsidP="00CC62C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C62C2" w:rsidRPr="00567652" w:rsidRDefault="00CC62C2" w:rsidP="00CC62C2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C62C2" w:rsidRDefault="00CC62C2" w:rsidP="00CC62C2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CC62C2" w:rsidRDefault="00CC62C2" w:rsidP="00CC62C2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CC62C2" w:rsidRDefault="00CC62C2" w:rsidP="00CC62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3D3536">
        <w:rPr>
          <w:rFonts w:ascii="Times New Roman" w:eastAsia="Times New Roman" w:hAnsi="Times New Roman"/>
          <w:sz w:val="28"/>
          <w:szCs w:val="28"/>
          <w:lang w:eastAsia="bg-BG"/>
        </w:rPr>
        <w:t>63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567652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8E4DBB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ОТНОСНО: Извършване на регистрация на застъпни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андидатска листа на ПП “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ългарски демократичен център- БДЦ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“ в изборите за общински съветници и за кметове, насрочени за 27 октомври 2019 г. 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В ОИК - Костенец е постъпило писмо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93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/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. 10. 2019 г.</w:t>
      </w: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от 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Пламен Николаев Чолаков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– упълномощен представител на ПП “</w:t>
      </w:r>
      <w:r w:rsidRPr="00CC62C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ългарски демократичен център- БДЦ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относно регистрация на застъпни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на кандидатска листа за изборите за общински съветници и за кметове  на 27 октомври 2019г. в Община Костенец.</w:t>
      </w: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ОИК – Костенец счита, че са изпълнени изискванията на Решение № 1080-МИ от 12.09.2019 г.  на ЦИК за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</w:t>
      </w:r>
    </w:p>
    <w:p w:rsidR="00CC62C2" w:rsidRPr="00C864D1" w:rsidRDefault="00CC62C2" w:rsidP="00CC62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Регистрира 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  бро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я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застъпни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ци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  на кандидатска листа регистрирана от ПП “</w:t>
      </w:r>
      <w:r w:rsidR="00DF7826">
        <w:rPr>
          <w:rFonts w:ascii="Times New Roman" w:eastAsia="Times New Roman" w:hAnsi="Times New Roman"/>
          <w:sz w:val="28"/>
          <w:szCs w:val="28"/>
          <w:lang w:eastAsia="bg-BG"/>
        </w:rPr>
        <w:t>Български демократичен център- БДЦ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“, в изборите за общински съветници и кметове на 27 октомври 2019г., както следва:</w:t>
      </w:r>
    </w:p>
    <w:p w:rsidR="00DF7826" w:rsidRDefault="00DF7826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760"/>
      </w:tblGrid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Николинка Ангелова Коце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Йордан Иванов Коцев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Колибаров</w:t>
            </w:r>
            <w:proofErr w:type="spellEnd"/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Пенка Георгиева Минче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 xml:space="preserve">Милена Панева </w:t>
            </w:r>
            <w:proofErr w:type="spellStart"/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Арангелова</w:t>
            </w:r>
            <w:proofErr w:type="spellEnd"/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Даниела Борисова Донко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 xml:space="preserve">Гергана Любенова </w:t>
            </w:r>
            <w:proofErr w:type="spellStart"/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Петковска</w:t>
            </w:r>
            <w:proofErr w:type="spellEnd"/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 xml:space="preserve">Кристиян Йорданов Загорски 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Вера Атанасова Трифоно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Иванка Георгиева Трифоно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Виолета Кирилова Секуло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 xml:space="preserve">Елена Крумова </w:t>
            </w:r>
            <w:proofErr w:type="spellStart"/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Долдурова</w:t>
            </w:r>
            <w:proofErr w:type="spellEnd"/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Павлина Георгиева Попо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Благовеста Георгиева Загорск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Лиляна Танчева Загорск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Кристина Станкова Загорск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Диляна Стефанова Андрее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Стефка Георгиева Андрее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Биляна Петрова Галева</w:t>
            </w:r>
          </w:p>
        </w:tc>
      </w:tr>
      <w:tr w:rsidR="00DF7826" w:rsidRPr="00DF7826" w:rsidTr="00DF7826">
        <w:trPr>
          <w:trHeight w:hRule="exact" w:val="340"/>
        </w:trPr>
        <w:tc>
          <w:tcPr>
            <w:tcW w:w="120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760" w:type="dxa"/>
            <w:vMerge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</w:p>
        </w:tc>
      </w:tr>
      <w:tr w:rsidR="00DF7826" w:rsidRPr="00DF7826" w:rsidTr="00DF7826">
        <w:trPr>
          <w:trHeight w:hRule="exact" w:val="446"/>
        </w:trPr>
        <w:tc>
          <w:tcPr>
            <w:tcW w:w="1200" w:type="dxa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760" w:type="dxa"/>
            <w:shd w:val="clear" w:color="auto" w:fill="auto"/>
            <w:vAlign w:val="center"/>
            <w:hideMark/>
          </w:tcPr>
          <w:p w:rsidR="00DF7826" w:rsidRPr="00DF7826" w:rsidRDefault="00DF7826" w:rsidP="00DF782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</w:pPr>
            <w:r w:rsidRPr="00DF7826">
              <w:rPr>
                <w:rFonts w:ascii="Arial Narrow" w:eastAsia="Times New Roman" w:hAnsi="Arial Narrow"/>
                <w:color w:val="000000"/>
                <w:sz w:val="24"/>
                <w:szCs w:val="24"/>
                <w:lang w:eastAsia="bg-BG"/>
              </w:rPr>
              <w:t>Венета Иванова Велкова</w:t>
            </w:r>
          </w:p>
        </w:tc>
      </w:tr>
    </w:tbl>
    <w:p w:rsidR="00DF7826" w:rsidRPr="00C864D1" w:rsidRDefault="00DF7826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и издава съответ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то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ние</w:t>
      </w: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C62C2" w:rsidRPr="00C864D1" w:rsidRDefault="00CC62C2" w:rsidP="00CC62C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</w:t>
      </w:r>
    </w:p>
    <w:p w:rsidR="00CC62C2" w:rsidRPr="00567652" w:rsidRDefault="00CC62C2" w:rsidP="002171D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864D1">
        <w:rPr>
          <w:rFonts w:ascii="Times New Roman" w:eastAsia="Times New Roman" w:hAnsi="Times New Roman"/>
          <w:sz w:val="28"/>
          <w:szCs w:val="28"/>
          <w:lang w:eastAsia="bg-BG"/>
        </w:rPr>
        <w:t>Секретар: Руменка Петрова Паунова</w:t>
      </w:r>
    </w:p>
    <w:p w:rsidR="009B42B0" w:rsidRPr="009B42B0" w:rsidRDefault="009B42B0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1C77" w:rsidRPr="00567652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Председател:</w:t>
      </w:r>
      <w:r>
        <w:rPr>
          <w:rFonts w:ascii="Times New Roman" w:hAnsi="Times New Roman"/>
          <w:bCs/>
          <w:sz w:val="28"/>
          <w:szCs w:val="28"/>
        </w:rPr>
        <w:t>…………………………………..</w:t>
      </w:r>
      <w:r w:rsidRPr="00567652">
        <w:rPr>
          <w:rFonts w:ascii="Times New Roman" w:hAnsi="Times New Roman"/>
          <w:bCs/>
          <w:sz w:val="28"/>
          <w:szCs w:val="28"/>
        </w:rPr>
        <w:t xml:space="preserve"> Александра Иванова Герева;</w:t>
      </w:r>
    </w:p>
    <w:p w:rsidR="00461C77" w:rsidRPr="00567652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lastRenderedPageBreak/>
        <w:t>Заместник-председател: :</w:t>
      </w:r>
      <w:r>
        <w:rPr>
          <w:rFonts w:ascii="Times New Roman" w:hAnsi="Times New Roman"/>
          <w:bCs/>
          <w:sz w:val="28"/>
          <w:szCs w:val="28"/>
        </w:rPr>
        <w:t>………………….</w:t>
      </w:r>
      <w:r w:rsidRPr="00567652">
        <w:rPr>
          <w:rFonts w:ascii="Times New Roman" w:hAnsi="Times New Roman"/>
          <w:bCs/>
          <w:sz w:val="28"/>
          <w:szCs w:val="28"/>
        </w:rPr>
        <w:t>Мария Пламенова Бахчеванова;</w:t>
      </w:r>
    </w:p>
    <w:p w:rsidR="00461C77" w:rsidRPr="00567652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Заместник - председател: :</w:t>
      </w:r>
      <w:r>
        <w:rPr>
          <w:rFonts w:ascii="Times New Roman" w:hAnsi="Times New Roman"/>
          <w:bCs/>
          <w:sz w:val="28"/>
          <w:szCs w:val="28"/>
        </w:rPr>
        <w:t>…………………..…</w:t>
      </w:r>
      <w:r w:rsidRPr="00567652">
        <w:rPr>
          <w:rFonts w:ascii="Times New Roman" w:hAnsi="Times New Roman"/>
          <w:bCs/>
          <w:sz w:val="28"/>
          <w:szCs w:val="28"/>
        </w:rPr>
        <w:t>Валентин Георгиев Стамов;</w:t>
      </w:r>
    </w:p>
    <w:p w:rsidR="00461C77" w:rsidRPr="00567652" w:rsidRDefault="00461C77" w:rsidP="00461C77">
      <w:p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567652">
        <w:rPr>
          <w:rFonts w:ascii="Times New Roman" w:hAnsi="Times New Roman"/>
          <w:bCs/>
          <w:sz w:val="28"/>
          <w:szCs w:val="28"/>
        </w:rPr>
        <w:t>Секретар:</w:t>
      </w:r>
      <w:r>
        <w:rPr>
          <w:rFonts w:ascii="Times New Roman" w:hAnsi="Times New Roman"/>
          <w:bCs/>
          <w:sz w:val="28"/>
          <w:szCs w:val="28"/>
        </w:rPr>
        <w:t>………………………………………..</w:t>
      </w:r>
      <w:r w:rsidRPr="00567652">
        <w:rPr>
          <w:rFonts w:ascii="Times New Roman" w:hAnsi="Times New Roman"/>
          <w:bCs/>
          <w:sz w:val="28"/>
          <w:szCs w:val="28"/>
        </w:rPr>
        <w:t>: Руменка Петрова Паунова;</w:t>
      </w:r>
    </w:p>
    <w:p w:rsidR="00461C77" w:rsidRPr="00567652" w:rsidRDefault="00461C77" w:rsidP="00461C77">
      <w:pPr>
        <w:spacing w:line="72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67652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Юлия Иванова Заркова;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 xml:space="preserve">…………………………………..Виктория Кирилова Станкова; 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Капка Йорданова Кацарова</w:t>
      </w:r>
      <w:r w:rsidRPr="00461C77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Емануела Николаева Миликина;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 xml:space="preserve">…………………………………..Даниела Иванова Ангелова; 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Цветелина Милчова Бандрова;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Сашка Георгиева Хаджийска;</w:t>
      </w:r>
    </w:p>
    <w:p w:rsidR="00461C77" w:rsidRPr="00461C77" w:rsidRDefault="00461C77" w:rsidP="00461C77">
      <w:pPr>
        <w:pStyle w:val="a7"/>
        <w:numPr>
          <w:ilvl w:val="0"/>
          <w:numId w:val="40"/>
        </w:num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 xml:space="preserve">…………………………………..Йорданка Любенова Величкова; </w:t>
      </w:r>
    </w:p>
    <w:p w:rsidR="00C864D1" w:rsidRPr="00461C77" w:rsidRDefault="00461C77" w:rsidP="009F5242">
      <w:pPr>
        <w:pStyle w:val="a7"/>
        <w:numPr>
          <w:ilvl w:val="0"/>
          <w:numId w:val="40"/>
        </w:num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461C77">
        <w:rPr>
          <w:rFonts w:ascii="Times New Roman" w:hAnsi="Times New Roman"/>
          <w:bCs/>
          <w:sz w:val="28"/>
          <w:szCs w:val="28"/>
        </w:rPr>
        <w:t>…………………………………..Радка Ангелова Кайтазова;</w:t>
      </w:r>
    </w:p>
    <w:sectPr w:rsidR="00C864D1" w:rsidRPr="00461C77" w:rsidSect="00470F9D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18" w:rsidRDefault="00FF6418" w:rsidP="00BB5997">
      <w:pPr>
        <w:spacing w:after="0" w:line="240" w:lineRule="auto"/>
      </w:pPr>
      <w:r>
        <w:separator/>
      </w:r>
    </w:p>
  </w:endnote>
  <w:endnote w:type="continuationSeparator" w:id="0">
    <w:p w:rsidR="00FF6418" w:rsidRDefault="00FF6418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C2" w:rsidRPr="009B5430" w:rsidRDefault="00CC62C2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1B69B9">
      <w:rPr>
        <w:noProof/>
        <w:sz w:val="18"/>
        <w:szCs w:val="18"/>
      </w:rPr>
      <w:t>18</w:t>
    </w:r>
    <w:r w:rsidRPr="009B5430">
      <w:rPr>
        <w:sz w:val="18"/>
        <w:szCs w:val="18"/>
      </w:rPr>
      <w:fldChar w:fldCharType="end"/>
    </w:r>
  </w:p>
  <w:p w:rsidR="00CC62C2" w:rsidRPr="00490544" w:rsidRDefault="00CC62C2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18" w:rsidRDefault="00FF6418" w:rsidP="00BB5997">
      <w:pPr>
        <w:spacing w:after="0" w:line="240" w:lineRule="auto"/>
      </w:pPr>
      <w:r>
        <w:separator/>
      </w:r>
    </w:p>
  </w:footnote>
  <w:footnote w:type="continuationSeparator" w:id="0">
    <w:p w:rsidR="00FF6418" w:rsidRDefault="00FF6418" w:rsidP="00BB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B9" w:rsidRDefault="001B69B9">
    <w:pPr>
      <w:pStyle w:val="a3"/>
    </w:pPr>
    <w:r>
      <w:t>Поставили Валентин Стамов и Мария Бахчеванова на 26.10.2019г. в 20.00ч.</w:t>
    </w:r>
  </w:p>
  <w:p w:rsidR="001B69B9" w:rsidRDefault="001B69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7B1"/>
    <w:multiLevelType w:val="hybridMultilevel"/>
    <w:tmpl w:val="15D4E5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C536C"/>
    <w:multiLevelType w:val="hybridMultilevel"/>
    <w:tmpl w:val="280A89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2C31"/>
    <w:multiLevelType w:val="hybridMultilevel"/>
    <w:tmpl w:val="A7060FE0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7CBB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071"/>
    <w:multiLevelType w:val="hybridMultilevel"/>
    <w:tmpl w:val="40F8DC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70A27"/>
    <w:multiLevelType w:val="hybridMultilevel"/>
    <w:tmpl w:val="65F4C64E"/>
    <w:lvl w:ilvl="0" w:tplc="DBCA72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7EB3E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744EDA"/>
    <w:multiLevelType w:val="multilevel"/>
    <w:tmpl w:val="8982C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924B0"/>
    <w:multiLevelType w:val="multilevel"/>
    <w:tmpl w:val="39283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206D7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7F4C30"/>
    <w:multiLevelType w:val="hybridMultilevel"/>
    <w:tmpl w:val="E8105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D581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E74403"/>
    <w:multiLevelType w:val="multilevel"/>
    <w:tmpl w:val="D57E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F0A44"/>
    <w:multiLevelType w:val="hybridMultilevel"/>
    <w:tmpl w:val="15D4E5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CF1BF1"/>
    <w:multiLevelType w:val="hybridMultilevel"/>
    <w:tmpl w:val="D7184F30"/>
    <w:lvl w:ilvl="0" w:tplc="2CD8D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9C6BCC"/>
    <w:multiLevelType w:val="hybridMultilevel"/>
    <w:tmpl w:val="65F4C64E"/>
    <w:lvl w:ilvl="0" w:tplc="DBCA72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074E1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1A1D8D"/>
    <w:multiLevelType w:val="hybridMultilevel"/>
    <w:tmpl w:val="15D4E5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10BB0"/>
    <w:multiLevelType w:val="hybridMultilevel"/>
    <w:tmpl w:val="1570E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4915"/>
    <w:multiLevelType w:val="hybridMultilevel"/>
    <w:tmpl w:val="E1FC3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01EAE"/>
    <w:multiLevelType w:val="multilevel"/>
    <w:tmpl w:val="6310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91AB8"/>
    <w:multiLevelType w:val="hybridMultilevel"/>
    <w:tmpl w:val="922C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F2D0D"/>
    <w:multiLevelType w:val="multilevel"/>
    <w:tmpl w:val="1654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53EBC"/>
    <w:multiLevelType w:val="hybridMultilevel"/>
    <w:tmpl w:val="FC642F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A738C"/>
    <w:multiLevelType w:val="hybridMultilevel"/>
    <w:tmpl w:val="19FC3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663E4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74EB8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02703"/>
    <w:multiLevelType w:val="hybridMultilevel"/>
    <w:tmpl w:val="49BE885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D0489E"/>
    <w:multiLevelType w:val="hybridMultilevel"/>
    <w:tmpl w:val="0FE2A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B252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FE6CAA"/>
    <w:multiLevelType w:val="hybridMultilevel"/>
    <w:tmpl w:val="8F227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C21D9"/>
    <w:multiLevelType w:val="hybridMultilevel"/>
    <w:tmpl w:val="54A0F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F26EC"/>
    <w:multiLevelType w:val="hybridMultilevel"/>
    <w:tmpl w:val="216CAE8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F4683"/>
    <w:multiLevelType w:val="multilevel"/>
    <w:tmpl w:val="B6766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48494D"/>
    <w:multiLevelType w:val="hybridMultilevel"/>
    <w:tmpl w:val="FAECF036"/>
    <w:lvl w:ilvl="0" w:tplc="9D7C10F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1E3AD3"/>
    <w:multiLevelType w:val="hybridMultilevel"/>
    <w:tmpl w:val="057CD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52E71"/>
    <w:multiLevelType w:val="multilevel"/>
    <w:tmpl w:val="D3FC2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9B7543"/>
    <w:multiLevelType w:val="hybridMultilevel"/>
    <w:tmpl w:val="D57EC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33C61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3645D2"/>
    <w:multiLevelType w:val="multilevel"/>
    <w:tmpl w:val="1654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34"/>
  </w:num>
  <w:num w:numId="4">
    <w:abstractNumId w:val="23"/>
  </w:num>
  <w:num w:numId="5">
    <w:abstractNumId w:val="27"/>
  </w:num>
  <w:num w:numId="6">
    <w:abstractNumId w:val="3"/>
  </w:num>
  <w:num w:numId="7">
    <w:abstractNumId w:val="26"/>
  </w:num>
  <w:num w:numId="8">
    <w:abstractNumId w:val="16"/>
  </w:num>
  <w:num w:numId="9">
    <w:abstractNumId w:val="11"/>
  </w:num>
  <w:num w:numId="10">
    <w:abstractNumId w:val="30"/>
  </w:num>
  <w:num w:numId="11">
    <w:abstractNumId w:val="6"/>
  </w:num>
  <w:num w:numId="12">
    <w:abstractNumId w:val="9"/>
  </w:num>
  <w:num w:numId="13">
    <w:abstractNumId w:val="21"/>
  </w:num>
  <w:num w:numId="14">
    <w:abstractNumId w:val="15"/>
  </w:num>
  <w:num w:numId="15">
    <w:abstractNumId w:val="5"/>
  </w:num>
  <w:num w:numId="16">
    <w:abstractNumId w:val="40"/>
  </w:num>
  <w:num w:numId="17">
    <w:abstractNumId w:val="36"/>
  </w:num>
  <w:num w:numId="18">
    <w:abstractNumId w:val="14"/>
  </w:num>
  <w:num w:numId="19">
    <w:abstractNumId w:val="10"/>
  </w:num>
  <w:num w:numId="20">
    <w:abstractNumId w:val="18"/>
  </w:num>
  <w:num w:numId="21">
    <w:abstractNumId w:val="32"/>
  </w:num>
  <w:num w:numId="22">
    <w:abstractNumId w:val="19"/>
  </w:num>
  <w:num w:numId="23">
    <w:abstractNumId w:val="37"/>
  </w:num>
  <w:num w:numId="24">
    <w:abstractNumId w:val="29"/>
  </w:num>
  <w:num w:numId="25">
    <w:abstractNumId w:val="4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7"/>
  </w:num>
  <w:num w:numId="31">
    <w:abstractNumId w:val="39"/>
  </w:num>
  <w:num w:numId="32">
    <w:abstractNumId w:val="20"/>
  </w:num>
  <w:num w:numId="33">
    <w:abstractNumId w:val="38"/>
  </w:num>
  <w:num w:numId="34">
    <w:abstractNumId w:val="8"/>
  </w:num>
  <w:num w:numId="35">
    <w:abstractNumId w:val="12"/>
  </w:num>
  <w:num w:numId="36">
    <w:abstractNumId w:val="35"/>
  </w:num>
  <w:num w:numId="37">
    <w:abstractNumId w:val="22"/>
  </w:num>
  <w:num w:numId="38">
    <w:abstractNumId w:val="13"/>
  </w:num>
  <w:num w:numId="39">
    <w:abstractNumId w:val="17"/>
  </w:num>
  <w:num w:numId="40">
    <w:abstractNumId w:val="25"/>
  </w:num>
  <w:num w:numId="41">
    <w:abstractNumId w:val="0"/>
  </w:num>
  <w:num w:numId="4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4775"/>
    <w:rsid w:val="00016A1A"/>
    <w:rsid w:val="0002241C"/>
    <w:rsid w:val="00033ABF"/>
    <w:rsid w:val="00074C1A"/>
    <w:rsid w:val="00086399"/>
    <w:rsid w:val="000870B1"/>
    <w:rsid w:val="000A3E79"/>
    <w:rsid w:val="000B5A72"/>
    <w:rsid w:val="000F49AB"/>
    <w:rsid w:val="00131F02"/>
    <w:rsid w:val="001343BA"/>
    <w:rsid w:val="00136C9E"/>
    <w:rsid w:val="0015111B"/>
    <w:rsid w:val="001B69B9"/>
    <w:rsid w:val="001E46E2"/>
    <w:rsid w:val="00212FD7"/>
    <w:rsid w:val="002171D7"/>
    <w:rsid w:val="00221478"/>
    <w:rsid w:val="00227C51"/>
    <w:rsid w:val="0026142C"/>
    <w:rsid w:val="00285582"/>
    <w:rsid w:val="002B2377"/>
    <w:rsid w:val="002D26A6"/>
    <w:rsid w:val="002F3939"/>
    <w:rsid w:val="00311F13"/>
    <w:rsid w:val="003472AD"/>
    <w:rsid w:val="003759A7"/>
    <w:rsid w:val="00394CCD"/>
    <w:rsid w:val="003951C9"/>
    <w:rsid w:val="003A134F"/>
    <w:rsid w:val="003D2AF9"/>
    <w:rsid w:val="003D3536"/>
    <w:rsid w:val="003D5CEF"/>
    <w:rsid w:val="003E14AD"/>
    <w:rsid w:val="003E1DCC"/>
    <w:rsid w:val="00403F23"/>
    <w:rsid w:val="00416893"/>
    <w:rsid w:val="0043508A"/>
    <w:rsid w:val="00461C77"/>
    <w:rsid w:val="00470F9D"/>
    <w:rsid w:val="004738B2"/>
    <w:rsid w:val="004760ED"/>
    <w:rsid w:val="004B6631"/>
    <w:rsid w:val="004C0CFA"/>
    <w:rsid w:val="00525E08"/>
    <w:rsid w:val="0054023A"/>
    <w:rsid w:val="00567652"/>
    <w:rsid w:val="005735FD"/>
    <w:rsid w:val="00573B38"/>
    <w:rsid w:val="00577832"/>
    <w:rsid w:val="005829FA"/>
    <w:rsid w:val="005B5674"/>
    <w:rsid w:val="005C6C88"/>
    <w:rsid w:val="005E1C08"/>
    <w:rsid w:val="006230F8"/>
    <w:rsid w:val="006418AF"/>
    <w:rsid w:val="006430E1"/>
    <w:rsid w:val="00643465"/>
    <w:rsid w:val="00647A9A"/>
    <w:rsid w:val="006525F2"/>
    <w:rsid w:val="0069138B"/>
    <w:rsid w:val="00692D65"/>
    <w:rsid w:val="00694685"/>
    <w:rsid w:val="0069616A"/>
    <w:rsid w:val="006A39D6"/>
    <w:rsid w:val="006A7233"/>
    <w:rsid w:val="006B5837"/>
    <w:rsid w:val="006D064D"/>
    <w:rsid w:val="006D5571"/>
    <w:rsid w:val="006E1DD3"/>
    <w:rsid w:val="006F7C76"/>
    <w:rsid w:val="00761ECF"/>
    <w:rsid w:val="00783232"/>
    <w:rsid w:val="0078521F"/>
    <w:rsid w:val="007A074E"/>
    <w:rsid w:val="007A38D4"/>
    <w:rsid w:val="007B3E3E"/>
    <w:rsid w:val="007C1293"/>
    <w:rsid w:val="00827195"/>
    <w:rsid w:val="008360A0"/>
    <w:rsid w:val="00852606"/>
    <w:rsid w:val="00860C83"/>
    <w:rsid w:val="00863F3C"/>
    <w:rsid w:val="008751BA"/>
    <w:rsid w:val="008A6F97"/>
    <w:rsid w:val="008B2DF3"/>
    <w:rsid w:val="008B6CAD"/>
    <w:rsid w:val="008C187F"/>
    <w:rsid w:val="008C5BD3"/>
    <w:rsid w:val="008D0EC9"/>
    <w:rsid w:val="008D51E1"/>
    <w:rsid w:val="008E4DBB"/>
    <w:rsid w:val="008F3C9C"/>
    <w:rsid w:val="008F50DD"/>
    <w:rsid w:val="00904C99"/>
    <w:rsid w:val="009272C7"/>
    <w:rsid w:val="00934E31"/>
    <w:rsid w:val="009440F0"/>
    <w:rsid w:val="00952FF8"/>
    <w:rsid w:val="00957B69"/>
    <w:rsid w:val="00961635"/>
    <w:rsid w:val="00973A12"/>
    <w:rsid w:val="009813FE"/>
    <w:rsid w:val="009842B8"/>
    <w:rsid w:val="00987FFD"/>
    <w:rsid w:val="00991F53"/>
    <w:rsid w:val="009971E0"/>
    <w:rsid w:val="009A2B5A"/>
    <w:rsid w:val="009B42B0"/>
    <w:rsid w:val="009C4FE4"/>
    <w:rsid w:val="009E5AE9"/>
    <w:rsid w:val="009F5242"/>
    <w:rsid w:val="009F645E"/>
    <w:rsid w:val="00A14E64"/>
    <w:rsid w:val="00A21AF0"/>
    <w:rsid w:val="00A2569B"/>
    <w:rsid w:val="00A26605"/>
    <w:rsid w:val="00A34359"/>
    <w:rsid w:val="00A4292B"/>
    <w:rsid w:val="00A668B3"/>
    <w:rsid w:val="00A672A6"/>
    <w:rsid w:val="00A71C8F"/>
    <w:rsid w:val="00A7378E"/>
    <w:rsid w:val="00AB3F07"/>
    <w:rsid w:val="00AD150C"/>
    <w:rsid w:val="00AD4EAC"/>
    <w:rsid w:val="00AD6A89"/>
    <w:rsid w:val="00AF0084"/>
    <w:rsid w:val="00AF0E43"/>
    <w:rsid w:val="00AF0EED"/>
    <w:rsid w:val="00AF460A"/>
    <w:rsid w:val="00B00E35"/>
    <w:rsid w:val="00B2585B"/>
    <w:rsid w:val="00B30E55"/>
    <w:rsid w:val="00B4070E"/>
    <w:rsid w:val="00B46D70"/>
    <w:rsid w:val="00B47BE3"/>
    <w:rsid w:val="00B57020"/>
    <w:rsid w:val="00B6335D"/>
    <w:rsid w:val="00B91C83"/>
    <w:rsid w:val="00B92768"/>
    <w:rsid w:val="00BA0B37"/>
    <w:rsid w:val="00BA294A"/>
    <w:rsid w:val="00BB41F3"/>
    <w:rsid w:val="00BB5997"/>
    <w:rsid w:val="00BC4E46"/>
    <w:rsid w:val="00BF19D9"/>
    <w:rsid w:val="00BF78A5"/>
    <w:rsid w:val="00C1276E"/>
    <w:rsid w:val="00C23362"/>
    <w:rsid w:val="00C249D5"/>
    <w:rsid w:val="00C24FBA"/>
    <w:rsid w:val="00C25170"/>
    <w:rsid w:val="00C30190"/>
    <w:rsid w:val="00C30B50"/>
    <w:rsid w:val="00C50A2B"/>
    <w:rsid w:val="00C5325C"/>
    <w:rsid w:val="00C55A22"/>
    <w:rsid w:val="00C864D1"/>
    <w:rsid w:val="00CC62C2"/>
    <w:rsid w:val="00CD633C"/>
    <w:rsid w:val="00CF546D"/>
    <w:rsid w:val="00CF6976"/>
    <w:rsid w:val="00CF7753"/>
    <w:rsid w:val="00D03C1A"/>
    <w:rsid w:val="00D24FAA"/>
    <w:rsid w:val="00D32113"/>
    <w:rsid w:val="00D37CA2"/>
    <w:rsid w:val="00D87088"/>
    <w:rsid w:val="00D954BA"/>
    <w:rsid w:val="00D960D6"/>
    <w:rsid w:val="00DA1D73"/>
    <w:rsid w:val="00DA4991"/>
    <w:rsid w:val="00DB0544"/>
    <w:rsid w:val="00DB326B"/>
    <w:rsid w:val="00DC0673"/>
    <w:rsid w:val="00DD2533"/>
    <w:rsid w:val="00DE6B13"/>
    <w:rsid w:val="00DF7826"/>
    <w:rsid w:val="00E06D68"/>
    <w:rsid w:val="00E21DC1"/>
    <w:rsid w:val="00E42F77"/>
    <w:rsid w:val="00E72C9D"/>
    <w:rsid w:val="00E76FE1"/>
    <w:rsid w:val="00E833F7"/>
    <w:rsid w:val="00EA0D5A"/>
    <w:rsid w:val="00EB0C06"/>
    <w:rsid w:val="00EB1C61"/>
    <w:rsid w:val="00EC3BCF"/>
    <w:rsid w:val="00EC53CC"/>
    <w:rsid w:val="00EE009C"/>
    <w:rsid w:val="00EE2387"/>
    <w:rsid w:val="00EE4B84"/>
    <w:rsid w:val="00F07586"/>
    <w:rsid w:val="00F44D09"/>
    <w:rsid w:val="00F5056C"/>
    <w:rsid w:val="00F71397"/>
    <w:rsid w:val="00F9324A"/>
    <w:rsid w:val="00FA302A"/>
    <w:rsid w:val="00FA5318"/>
    <w:rsid w:val="00FB7627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E888-96C3-4A0D-9DD6-DBE28E74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6T16:56:00Z</cp:lastPrinted>
  <dcterms:created xsi:type="dcterms:W3CDTF">2019-10-26T16:58:00Z</dcterms:created>
  <dcterms:modified xsi:type="dcterms:W3CDTF">2019-10-26T16:58:00Z</dcterms:modified>
</cp:coreProperties>
</file>